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25601F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1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86410A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6410A" w:rsidRDefault="0086410A" w:rsidP="00B75650">
            <w:pPr>
              <w:pStyle w:val="TableParagraph"/>
              <w:spacing w:before="58"/>
              <w:rPr>
                <w:b/>
                <w:szCs w:val="20"/>
              </w:rPr>
            </w:pPr>
            <w:r w:rsidRPr="0086410A">
              <w:rPr>
                <w:b/>
                <w:szCs w:val="20"/>
              </w:rPr>
              <w:t>Alisson</w:t>
            </w:r>
            <w:r>
              <w:rPr>
                <w:b/>
                <w:szCs w:val="20"/>
              </w:rPr>
              <w:t xml:space="preserve"> </w:t>
            </w:r>
            <w:r w:rsidRPr="0086410A">
              <w:rPr>
                <w:b/>
                <w:szCs w:val="20"/>
              </w:rPr>
              <w:t xml:space="preserve">De Farias Santana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F0081E" w:rsidRDefault="0086410A" w:rsidP="005D7AAF">
            <w:pPr>
              <w:pStyle w:val="TableParagraph"/>
              <w:spacing w:before="58"/>
              <w:ind w:right="89"/>
              <w:jc w:val="center"/>
              <w:rPr>
                <w:sz w:val="16"/>
              </w:rPr>
            </w:pPr>
            <w:r w:rsidRPr="00F0081E">
              <w:rPr>
                <w:sz w:val="16"/>
              </w:rPr>
              <w:t>10/10/1999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86410A" w:rsidP="0086410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0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895552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6/20</w:t>
            </w:r>
            <w:r w:rsidR="0086410A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5601F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0081E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0081E" w:rsidP="00F0081E">
            <w:pPr>
              <w:pStyle w:val="TableParagraph"/>
              <w:spacing w:before="75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dré Vilar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0081E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0/10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5D7AAF" w:rsidRDefault="00F0081E" w:rsidP="0086410A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5601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0081E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0081E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drigo Araujo So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0081E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2/11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F0081E" w:rsidP="0086410A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5601F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0081E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0081E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agner Soares da Cost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0081E" w:rsidP="007730B6">
            <w:pPr>
              <w:pStyle w:val="TableParagraph"/>
              <w:spacing w:before="39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9/08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F0081E" w:rsidP="0086410A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5601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0081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0081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Vitor Mamede Emilian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0081E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7/01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F0081E" w:rsidP="0086410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5601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0081E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0081E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ancinaldo de Farias Santan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0081E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3/05/197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F0081E" w:rsidP="0086410A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6407B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0081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6407B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Igor B</w:t>
            </w:r>
            <w:r w:rsidR="00F0081E">
              <w:rPr>
                <w:b/>
                <w:szCs w:val="20"/>
              </w:rPr>
              <w:t xml:space="preserve">arbosa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0081E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5/11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F0081E" w:rsidP="0086410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6407B9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E350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0081E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ykon Silva Barbal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0081E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2/04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2E350F" w:rsidP="0086410A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6407B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E350F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2E350F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lineo de Sousa Rodrigu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2E350F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3/03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2E350F" w:rsidP="0086410A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6407B9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320A4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2E350F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nilo Alvino Leit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2320A4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6/08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2320A4" w:rsidP="0086410A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B83807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D7FD6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D7FD6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cero Feliz So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D7FD6" w:rsidP="007730B6">
            <w:pPr>
              <w:pStyle w:val="TableParagraph"/>
              <w:spacing w:before="77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5/04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FD7FD6" w:rsidP="0086410A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B83807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D7FD6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D7FD6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hilipe Estefano da Silva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D7FD6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4/06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FD7FD6" w:rsidP="0086410A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B83807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FD7FD6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FD7FD6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ucas Oliveira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FD7FD6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4/11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FD7FD6" w:rsidP="0086410A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B83807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55076D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55076D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reno Felix Ferreira Alv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55076D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9/11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55076D" w:rsidP="0086410A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A9645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55076D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55076D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lan Aleff Martins dos Sant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55076D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7/05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55076D" w:rsidP="0086410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1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A9645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526DC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526DC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agner da Silva Fernand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526DCE" w:rsidP="00526DCE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8/03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526DCE" w:rsidP="0086410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F0081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25601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B75650" w:rsidRDefault="00526DC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86410A" w:rsidRDefault="00526DC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uiz Arthur Felix Gouvei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F0081E" w:rsidRDefault="00526DCE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0/09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Pr="007730B6" w:rsidRDefault="00526DCE" w:rsidP="0086410A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81E" w:rsidRDefault="00F0081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081E" w:rsidRDefault="00895552">
            <w:r>
              <w:rPr>
                <w:sz w:val="20"/>
                <w:szCs w:val="20"/>
              </w:rPr>
              <w:t>23/06/20</w:t>
            </w:r>
            <w:r w:rsidR="00F0081E" w:rsidRPr="00C744F7">
              <w:rPr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0081E" w:rsidRDefault="00F0081E" w:rsidP="007730B6">
            <w:pPr>
              <w:rPr>
                <w:sz w:val="2"/>
                <w:szCs w:val="2"/>
              </w:rPr>
            </w:pPr>
          </w:p>
        </w:tc>
      </w:tr>
      <w:tr w:rsidR="00526DC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6DCE" w:rsidRPr="00B75650" w:rsidRDefault="00895552" w:rsidP="00526DC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5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B75650" w:rsidRDefault="00895552" w:rsidP="00526DC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895552" w:rsidRDefault="00895552" w:rsidP="00526DCE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895552">
              <w:rPr>
                <w:b/>
                <w:szCs w:val="20"/>
              </w:rPr>
              <w:t>Ruan Pablo Leandro Felix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F0081E" w:rsidRDefault="00895552" w:rsidP="00526DCE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8/12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7730B6" w:rsidRDefault="00895552" w:rsidP="00526DC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Default="00895552" w:rsidP="00526DCE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6DCE" w:rsidRDefault="00895552" w:rsidP="00526DCE">
            <w:r w:rsidRPr="00895552">
              <w:rPr>
                <w:sz w:val="20"/>
              </w:rPr>
              <w:t>24/06/202</w:t>
            </w:r>
            <w:r>
              <w:rPr>
                <w:sz w:val="20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26DCE" w:rsidRDefault="00526DCE" w:rsidP="00526DCE">
            <w:pPr>
              <w:rPr>
                <w:sz w:val="2"/>
                <w:szCs w:val="2"/>
              </w:rPr>
            </w:pPr>
          </w:p>
        </w:tc>
      </w:tr>
      <w:tr w:rsidR="00526DC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6DCE" w:rsidRPr="00B75650" w:rsidRDefault="00526DCE" w:rsidP="00526DC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B75650" w:rsidRDefault="00526DCE" w:rsidP="00526DC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9F45E3" w:rsidRDefault="00526DCE" w:rsidP="00526DCE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9F45E3">
              <w:rPr>
                <w:b/>
                <w:color w:val="1F497D" w:themeColor="text2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F0081E" w:rsidRDefault="00526DCE" w:rsidP="00526DCE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7730B6" w:rsidRDefault="00526DCE" w:rsidP="00526DC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Default="00526DCE" w:rsidP="00526DC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6DCE" w:rsidRPr="00760E0C" w:rsidRDefault="00526DCE" w:rsidP="00526DC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26DCE" w:rsidRDefault="00526DCE" w:rsidP="00526DCE">
            <w:pPr>
              <w:rPr>
                <w:sz w:val="2"/>
                <w:szCs w:val="2"/>
              </w:rPr>
            </w:pPr>
          </w:p>
        </w:tc>
      </w:tr>
      <w:tr w:rsidR="00526DCE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6DCE" w:rsidRPr="00B75650" w:rsidRDefault="00526DCE" w:rsidP="00526DC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B75650" w:rsidRDefault="00526DCE" w:rsidP="00526DC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9F45E3" w:rsidRDefault="00526DCE" w:rsidP="00526DCE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9F45E3">
              <w:rPr>
                <w:b/>
                <w:color w:val="1F497D" w:themeColor="text2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F0081E" w:rsidRDefault="00526DCE" w:rsidP="00526DCE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Pr="007730B6" w:rsidRDefault="00526DCE" w:rsidP="00526DC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CE" w:rsidRDefault="00526DCE" w:rsidP="00526DC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6DCE" w:rsidRPr="00760E0C" w:rsidRDefault="00526DCE" w:rsidP="00526DC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26DCE" w:rsidRDefault="00526DCE" w:rsidP="00526DCE">
            <w:pPr>
              <w:rPr>
                <w:sz w:val="2"/>
                <w:szCs w:val="2"/>
              </w:rPr>
            </w:pPr>
          </w:p>
        </w:tc>
      </w:tr>
      <w:tr w:rsidR="00895552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5552" w:rsidRPr="00B75650" w:rsidRDefault="00895552" w:rsidP="00526DCE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552" w:rsidRPr="00B75650" w:rsidRDefault="00895552" w:rsidP="00526DCE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552" w:rsidRPr="009F45E3" w:rsidRDefault="00895552" w:rsidP="00526DCE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9F45E3">
              <w:rPr>
                <w:b/>
                <w:color w:val="1F497D" w:themeColor="text2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552" w:rsidRPr="00F0081E" w:rsidRDefault="00895552" w:rsidP="00526DCE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552" w:rsidRPr="007730B6" w:rsidRDefault="00895552" w:rsidP="00526DCE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552" w:rsidRDefault="00895552" w:rsidP="00526DCE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5552" w:rsidRPr="00760E0C" w:rsidRDefault="00895552" w:rsidP="00526DC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95552" w:rsidRDefault="00895552" w:rsidP="00526DCE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1263"/>
        <w:gridCol w:w="851"/>
        <w:gridCol w:w="10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AB316F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AB316F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A96455" w:rsidRDefault="00B95CBF" w:rsidP="00B95CBF">
            <w:pPr>
              <w:pStyle w:val="TableParagraph"/>
              <w:spacing w:before="80"/>
              <w:ind w:left="117"/>
              <w:rPr>
                <w:b/>
                <w:sz w:val="20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96455" w:rsidRDefault="00B95CBF" w:rsidP="00B95CBF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</w:p>
        </w:tc>
        <w:tc>
          <w:tcPr>
            <w:tcW w:w="126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96455" w:rsidRDefault="00B95CBF" w:rsidP="00B95CBF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96455" w:rsidRDefault="00B95CBF" w:rsidP="00AB316F">
            <w:pPr>
              <w:pStyle w:val="TableParagraph"/>
              <w:spacing w:before="80"/>
              <w:ind w:left="44"/>
              <w:jc w:val="right"/>
              <w:rPr>
                <w:b/>
                <w:sz w:val="20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80"/>
              <w:ind w:left="53"/>
              <w:rPr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80"/>
              <w:ind w:left="47"/>
              <w:rPr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AB316F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80"/>
              <w:ind w:left="117"/>
              <w:rPr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80"/>
              <w:ind w:left="45"/>
              <w:rPr>
                <w:sz w:val="18"/>
              </w:rPr>
            </w:pPr>
          </w:p>
        </w:tc>
        <w:tc>
          <w:tcPr>
            <w:tcW w:w="126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80"/>
              <w:ind w:left="48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AB316F">
            <w:pPr>
              <w:pStyle w:val="TableParagraph"/>
              <w:spacing w:before="80"/>
              <w:ind w:left="44"/>
              <w:jc w:val="right"/>
              <w:rPr>
                <w:sz w:val="18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80"/>
              <w:ind w:left="53"/>
              <w:rPr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80"/>
              <w:ind w:left="47"/>
              <w:rPr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AB316F" w:rsidRDefault="00B95CBF" w:rsidP="00B95CB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AB316F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E7063E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1" locked="0" layoutInCell="1" allowOverlap="1" wp14:anchorId="38789638" wp14:editId="0527C195">
            <wp:simplePos x="0" y="0"/>
            <wp:positionH relativeFrom="column">
              <wp:posOffset>-870585</wp:posOffset>
            </wp:positionH>
            <wp:positionV relativeFrom="paragraph">
              <wp:posOffset>-238125</wp:posOffset>
            </wp:positionV>
            <wp:extent cx="944880" cy="1266825"/>
            <wp:effectExtent l="0" t="0" r="7620" b="9525"/>
            <wp:wrapThrough wrapText="bothSides">
              <wp:wrapPolygon edited="0">
                <wp:start x="0" y="0"/>
                <wp:lineTo x="0" y="21438"/>
                <wp:lineTo x="21339" y="21438"/>
                <wp:lineTo x="21339" y="0"/>
                <wp:lineTo x="0" y="0"/>
              </wp:wrapPolygon>
            </wp:wrapThrough>
            <wp:docPr id="8" name="Imagem 8" descr="C:\Users\Usuario\Downloads\162307787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1623077879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20282" r="31217" b="19400"/>
                    <a:stretch/>
                  </pic:blipFill>
                  <pic:spPr bwMode="auto">
                    <a:xfrm>
                      <a:off x="0" y="0"/>
                      <a:ext cx="9448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41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BFA6F" wp14:editId="0AA35ECD">
                <wp:simplePos x="0" y="0"/>
                <wp:positionH relativeFrom="column">
                  <wp:posOffset>38735</wp:posOffset>
                </wp:positionH>
                <wp:positionV relativeFrom="paragraph">
                  <wp:posOffset>207645</wp:posOffset>
                </wp:positionV>
                <wp:extent cx="46863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4E6D41">
                              <w:rPr>
                                <w:sz w:val="28"/>
                              </w:rPr>
                              <w:t>Los Parças Fc</w:t>
                            </w:r>
                            <w:r w:rsidR="002558D5">
                              <w:rPr>
                                <w:sz w:val="28"/>
                              </w:rPr>
                              <w:t xml:space="preserve"> </w:t>
                            </w:r>
                            <w:r w:rsidR="0003433E">
                              <w:rPr>
                                <w:sz w:val="28"/>
                              </w:rPr>
                              <w:t xml:space="preserve">          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836D38">
                              <w:rPr>
                                <w:sz w:val="28"/>
                              </w:rPr>
                              <w:t>04-06</w:t>
                            </w:r>
                            <w:r w:rsidR="00B95CBF">
                              <w:rPr>
                                <w:sz w:val="28"/>
                              </w:rPr>
                              <w:t>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AB316F">
                              <w:rPr>
                                <w:sz w:val="28"/>
                              </w:rPr>
                              <w:t xml:space="preserve">  </w:t>
                            </w:r>
                            <w:proofErr w:type="gramEnd"/>
                            <w:r w:rsidR="00AB316F" w:rsidRPr="00AB316F">
                              <w:rPr>
                                <w:b/>
                                <w:sz w:val="28"/>
                                <w:szCs w:val="20"/>
                              </w:rPr>
                              <w:t>Alisson de Farias Santana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proofErr w:type="gramEnd"/>
                            <w:r w:rsidR="00836D38">
                              <w:rPr>
                                <w:sz w:val="28"/>
                              </w:rPr>
                              <w:t xml:space="preserve">Patos </w:t>
                            </w:r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3.05pt;margin-top:16.35pt;width:369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4E6D41">
                        <w:rPr>
                          <w:sz w:val="28"/>
                        </w:rPr>
                        <w:t>Los Parças Fc</w:t>
                      </w:r>
                      <w:r w:rsidR="002558D5">
                        <w:rPr>
                          <w:sz w:val="28"/>
                        </w:rPr>
                        <w:t xml:space="preserve"> </w:t>
                      </w:r>
                      <w:r w:rsidR="0003433E">
                        <w:rPr>
                          <w:sz w:val="28"/>
                        </w:rPr>
                        <w:t xml:space="preserve">          </w:t>
                      </w:r>
                      <w:r w:rsidR="00471DAE">
                        <w:rPr>
                          <w:sz w:val="28"/>
                        </w:rPr>
                        <w:t xml:space="preserve">   </w:t>
                      </w:r>
                      <w:r w:rsidR="00FB6BDF">
                        <w:rPr>
                          <w:sz w:val="28"/>
                        </w:rPr>
                        <w:t xml:space="preserve">  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836D38">
                        <w:rPr>
                          <w:sz w:val="28"/>
                        </w:rPr>
                        <w:t>04-06</w:t>
                      </w:r>
                      <w:r w:rsidR="00B95CBF">
                        <w:rPr>
                          <w:sz w:val="28"/>
                        </w:rPr>
                        <w:t>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AB316F">
                        <w:rPr>
                          <w:sz w:val="28"/>
                        </w:rPr>
                        <w:t xml:space="preserve">  </w:t>
                      </w:r>
                      <w:proofErr w:type="gramEnd"/>
                      <w:r w:rsidR="00AB316F" w:rsidRPr="00AB316F">
                        <w:rPr>
                          <w:b/>
                          <w:sz w:val="28"/>
                          <w:szCs w:val="20"/>
                        </w:rPr>
                        <w:t>Alisson de Farias Santana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proofErr w:type="gramStart"/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proofErr w:type="gramEnd"/>
                      <w:r w:rsidR="00836D38">
                        <w:rPr>
                          <w:sz w:val="28"/>
                        </w:rPr>
                        <w:t xml:space="preserve">Patos </w:t>
                      </w:r>
                      <w:r w:rsidRPr="00B95CBF">
                        <w:rPr>
                          <w:sz w:val="28"/>
                        </w:rPr>
                        <w:t>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FA" w:rsidRDefault="009812FA" w:rsidP="00302FBC">
      <w:r>
        <w:separator/>
      </w:r>
    </w:p>
  </w:endnote>
  <w:endnote w:type="continuationSeparator" w:id="0">
    <w:p w:rsidR="009812FA" w:rsidRDefault="009812FA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FA" w:rsidRDefault="009812FA" w:rsidP="00302FBC">
      <w:r>
        <w:separator/>
      </w:r>
    </w:p>
  </w:footnote>
  <w:footnote w:type="continuationSeparator" w:id="0">
    <w:p w:rsidR="009812FA" w:rsidRDefault="009812FA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B6798"/>
    <w:rsid w:val="00120946"/>
    <w:rsid w:val="001F02CC"/>
    <w:rsid w:val="002234A6"/>
    <w:rsid w:val="00230171"/>
    <w:rsid w:val="002320A4"/>
    <w:rsid w:val="002558D5"/>
    <w:rsid w:val="0025601F"/>
    <w:rsid w:val="002C5FDB"/>
    <w:rsid w:val="002E350F"/>
    <w:rsid w:val="00302FBC"/>
    <w:rsid w:val="0037058F"/>
    <w:rsid w:val="003D2467"/>
    <w:rsid w:val="004176DF"/>
    <w:rsid w:val="00471DAE"/>
    <w:rsid w:val="004E6D41"/>
    <w:rsid w:val="005143E4"/>
    <w:rsid w:val="00526DCE"/>
    <w:rsid w:val="0055076D"/>
    <w:rsid w:val="0056151D"/>
    <w:rsid w:val="0059513D"/>
    <w:rsid w:val="005D7AAF"/>
    <w:rsid w:val="0060012F"/>
    <w:rsid w:val="00635616"/>
    <w:rsid w:val="006407B9"/>
    <w:rsid w:val="0071129D"/>
    <w:rsid w:val="007730B6"/>
    <w:rsid w:val="007A4228"/>
    <w:rsid w:val="007A44AC"/>
    <w:rsid w:val="00836D38"/>
    <w:rsid w:val="0086410A"/>
    <w:rsid w:val="00895552"/>
    <w:rsid w:val="008F6934"/>
    <w:rsid w:val="00936745"/>
    <w:rsid w:val="0095050A"/>
    <w:rsid w:val="009812FA"/>
    <w:rsid w:val="009C548A"/>
    <w:rsid w:val="00A96455"/>
    <w:rsid w:val="00AA3357"/>
    <w:rsid w:val="00AB316F"/>
    <w:rsid w:val="00B75650"/>
    <w:rsid w:val="00B83807"/>
    <w:rsid w:val="00B95CBF"/>
    <w:rsid w:val="00BE6050"/>
    <w:rsid w:val="00C619EC"/>
    <w:rsid w:val="00C840C8"/>
    <w:rsid w:val="00CE1BC9"/>
    <w:rsid w:val="00D37B5F"/>
    <w:rsid w:val="00D40391"/>
    <w:rsid w:val="00DC1A95"/>
    <w:rsid w:val="00E7063E"/>
    <w:rsid w:val="00E7235F"/>
    <w:rsid w:val="00EB260D"/>
    <w:rsid w:val="00F0081E"/>
    <w:rsid w:val="00F117AA"/>
    <w:rsid w:val="00F53851"/>
    <w:rsid w:val="00F87B2B"/>
    <w:rsid w:val="00FB6BDF"/>
    <w:rsid w:val="00FD7FD6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D2A9-8C81-4395-B10F-5E3E4C20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21-07-02T16:44:00Z</cp:lastPrinted>
  <dcterms:created xsi:type="dcterms:W3CDTF">2021-06-18T15:35:00Z</dcterms:created>
  <dcterms:modified xsi:type="dcterms:W3CDTF">2021-07-29T16:06:00Z</dcterms:modified>
</cp:coreProperties>
</file>